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80BF" w14:textId="77777777" w:rsidR="007A5057" w:rsidRDefault="00E345C2">
      <w:pPr>
        <w:pStyle w:val="Nzov"/>
        <w:rPr>
          <w:rFonts w:cs="Calibri Light"/>
          <w:b/>
          <w:sz w:val="28"/>
          <w:szCs w:val="28"/>
        </w:rPr>
      </w:pPr>
      <w:r>
        <w:rPr>
          <w:rFonts w:cs="Calibri Light"/>
          <w:b/>
          <w:sz w:val="28"/>
          <w:szCs w:val="28"/>
        </w:rPr>
        <w:t xml:space="preserve">Názov navrhovateľa </w:t>
      </w:r>
      <w:r w:rsidR="003D2FD2">
        <w:rPr>
          <w:rFonts w:cs="Calibri Light"/>
          <w:b/>
          <w:sz w:val="28"/>
          <w:szCs w:val="28"/>
        </w:rPr>
        <w:t xml:space="preserve">: </w:t>
      </w:r>
    </w:p>
    <w:p w14:paraId="35C305F7" w14:textId="77777777" w:rsidR="007A5057" w:rsidRDefault="003D2FD2">
      <w:pPr>
        <w:rPr>
          <w:sz w:val="28"/>
          <w:szCs w:val="28"/>
        </w:rPr>
      </w:pPr>
      <w:r>
        <w:rPr>
          <w:sz w:val="28"/>
          <w:szCs w:val="28"/>
        </w:rPr>
        <w:t xml:space="preserve">Adresa navrhovateľa: </w:t>
      </w:r>
    </w:p>
    <w:p w14:paraId="15C8A1D6" w14:textId="77777777" w:rsidR="007A5057" w:rsidRDefault="003D2FD2">
      <w:pPr>
        <w:rPr>
          <w:sz w:val="28"/>
          <w:szCs w:val="28"/>
        </w:rPr>
      </w:pPr>
      <w:r>
        <w:rPr>
          <w:sz w:val="28"/>
          <w:szCs w:val="28"/>
        </w:rPr>
        <w:t xml:space="preserve">Telefón/mail: </w:t>
      </w:r>
    </w:p>
    <w:p w14:paraId="4CF53EB2" w14:textId="77777777" w:rsidR="007A5057" w:rsidRDefault="003D2FD2">
      <w:pPr>
        <w:rPr>
          <w:sz w:val="28"/>
          <w:szCs w:val="28"/>
        </w:rPr>
      </w:pPr>
      <w:r>
        <w:rPr>
          <w:sz w:val="28"/>
          <w:szCs w:val="28"/>
        </w:rPr>
        <w:t>Mena navrhovateľa:</w:t>
      </w:r>
    </w:p>
    <w:p w14:paraId="77731617" w14:textId="77777777" w:rsidR="007A5057" w:rsidRDefault="007A5057">
      <w:pPr>
        <w:pStyle w:val="Nzov"/>
        <w:rPr>
          <w:rFonts w:cs="Calibri Light"/>
          <w:sz w:val="28"/>
          <w:szCs w:val="28"/>
        </w:rPr>
      </w:pPr>
    </w:p>
    <w:p w14:paraId="152371FC" w14:textId="77777777" w:rsidR="007A5057" w:rsidRDefault="003D2FD2">
      <w:pPr>
        <w:pStyle w:val="Nzov"/>
        <w:rPr>
          <w:rFonts w:cs="Calibri Light"/>
          <w:b/>
          <w:sz w:val="28"/>
          <w:szCs w:val="28"/>
        </w:rPr>
      </w:pPr>
      <w:r>
        <w:rPr>
          <w:rFonts w:cs="Calibri Light"/>
          <w:b/>
          <w:sz w:val="28"/>
          <w:szCs w:val="28"/>
        </w:rPr>
        <w:t>Kategória navrhovaného:</w:t>
      </w:r>
    </w:p>
    <w:p w14:paraId="0BD88D51" w14:textId="77777777" w:rsidR="007A5057" w:rsidRDefault="007A5057">
      <w:pPr>
        <w:pStyle w:val="Nzov"/>
        <w:rPr>
          <w:rFonts w:cs="Calibri Light"/>
          <w:b/>
          <w:sz w:val="28"/>
          <w:szCs w:val="28"/>
        </w:rPr>
      </w:pPr>
    </w:p>
    <w:p w14:paraId="0DB21BD2" w14:textId="77777777" w:rsidR="007A5057" w:rsidRDefault="003D2FD2">
      <w:pPr>
        <w:pStyle w:val="Nzov"/>
        <w:rPr>
          <w:rFonts w:cs="Calibri Light"/>
          <w:sz w:val="28"/>
          <w:szCs w:val="28"/>
        </w:rPr>
      </w:pPr>
      <w:r>
        <w:rPr>
          <w:rFonts w:cs="Calibri Light"/>
          <w:sz w:val="28"/>
          <w:szCs w:val="28"/>
        </w:rPr>
        <w:t xml:space="preserve">Môj lekár   </w:t>
      </w:r>
    </w:p>
    <w:p w14:paraId="04E1EE08" w14:textId="77777777" w:rsidR="007A5057" w:rsidRDefault="007A5057">
      <w:pPr>
        <w:pStyle w:val="Nzov"/>
        <w:rPr>
          <w:rFonts w:cs="Calibri Light"/>
          <w:sz w:val="28"/>
          <w:szCs w:val="28"/>
        </w:rPr>
      </w:pPr>
    </w:p>
    <w:p w14:paraId="6A7558DC" w14:textId="77777777" w:rsidR="007A5057" w:rsidRDefault="003D2FD2">
      <w:pPr>
        <w:pStyle w:val="Nzov"/>
        <w:rPr>
          <w:rFonts w:cs="Calibri Light"/>
          <w:sz w:val="28"/>
          <w:szCs w:val="28"/>
        </w:rPr>
      </w:pPr>
      <w:r>
        <w:rPr>
          <w:rFonts w:cs="Calibri Light"/>
          <w:sz w:val="28"/>
          <w:szCs w:val="28"/>
        </w:rPr>
        <w:t xml:space="preserve">Moja sestra         </w:t>
      </w:r>
    </w:p>
    <w:p w14:paraId="32DED35A" w14:textId="77777777" w:rsidR="007A5057" w:rsidRDefault="007A5057">
      <w:pPr>
        <w:pStyle w:val="Nzov"/>
        <w:rPr>
          <w:rFonts w:cs="Calibri Light"/>
          <w:sz w:val="28"/>
          <w:szCs w:val="28"/>
        </w:rPr>
      </w:pPr>
    </w:p>
    <w:p w14:paraId="295EFEF6" w14:textId="77777777" w:rsidR="007A5057" w:rsidRDefault="003D2FD2">
      <w:pPr>
        <w:pStyle w:val="Nzov"/>
        <w:rPr>
          <w:rFonts w:cs="Calibri Light"/>
          <w:sz w:val="28"/>
          <w:szCs w:val="28"/>
        </w:rPr>
      </w:pPr>
      <w:r>
        <w:rPr>
          <w:rFonts w:cs="Calibri Light"/>
          <w:sz w:val="28"/>
          <w:szCs w:val="28"/>
        </w:rPr>
        <w:t xml:space="preserve">In Memoriam  </w:t>
      </w:r>
    </w:p>
    <w:p w14:paraId="3C67DFFC" w14:textId="77777777" w:rsidR="007A5057" w:rsidRDefault="007A5057">
      <w:pPr>
        <w:pStyle w:val="Nzov"/>
        <w:rPr>
          <w:rFonts w:cs="Calibri Light"/>
          <w:b/>
          <w:sz w:val="28"/>
          <w:szCs w:val="28"/>
        </w:rPr>
      </w:pPr>
    </w:p>
    <w:p w14:paraId="78089E5C" w14:textId="77777777" w:rsidR="007A5057" w:rsidRDefault="007A5057">
      <w:pPr>
        <w:pStyle w:val="Nzov"/>
        <w:rPr>
          <w:rFonts w:cs="Calibri Light"/>
          <w:b/>
          <w:sz w:val="28"/>
          <w:szCs w:val="28"/>
        </w:rPr>
      </w:pPr>
    </w:p>
    <w:p w14:paraId="7DB02B20" w14:textId="77777777" w:rsidR="007A5057" w:rsidRDefault="003D2FD2">
      <w:pPr>
        <w:pStyle w:val="Nzov"/>
        <w:rPr>
          <w:rFonts w:cs="Calibri Light"/>
          <w:b/>
          <w:sz w:val="28"/>
          <w:szCs w:val="28"/>
        </w:rPr>
      </w:pPr>
      <w:r>
        <w:rPr>
          <w:rFonts w:cs="Calibri Light"/>
          <w:b/>
          <w:sz w:val="28"/>
          <w:szCs w:val="28"/>
        </w:rPr>
        <w:t xml:space="preserve">Meno a Priezvisko navrhovaného: </w:t>
      </w:r>
    </w:p>
    <w:p w14:paraId="6A7366A1" w14:textId="77777777" w:rsidR="007A5057" w:rsidRDefault="003D2FD2">
      <w:pPr>
        <w:pStyle w:val="Nadpis1"/>
        <w:rPr>
          <w:rFonts w:cs="Calibri Light"/>
        </w:rPr>
      </w:pPr>
      <w:r>
        <w:rPr>
          <w:rFonts w:cs="Calibri Light"/>
        </w:rPr>
        <w:t xml:space="preserve">Pracovisko navrhovaného : </w:t>
      </w:r>
    </w:p>
    <w:p w14:paraId="68352001" w14:textId="77777777" w:rsidR="007A5057" w:rsidRDefault="007A5057">
      <w:pPr>
        <w:pStyle w:val="Nadpis1"/>
        <w:rPr>
          <w:rFonts w:cs="Calibri Light"/>
        </w:rPr>
      </w:pPr>
    </w:p>
    <w:p w14:paraId="5919A752" w14:textId="77777777" w:rsidR="007A5057" w:rsidRDefault="003D2FD2">
      <w:pPr>
        <w:pStyle w:val="Nadpis1"/>
        <w:rPr>
          <w:rFonts w:cs="Calibri Light"/>
        </w:rPr>
      </w:pPr>
      <w:r>
        <w:rPr>
          <w:rFonts w:cs="Calibri Light"/>
        </w:rPr>
        <w:t>Vzdelanie:</w:t>
      </w:r>
    </w:p>
    <w:p w14:paraId="4834D047" w14:textId="77777777" w:rsidR="007A5057" w:rsidRDefault="007A5057">
      <w:pPr>
        <w:pStyle w:val="Nadpis1"/>
        <w:rPr>
          <w:rFonts w:cs="Calibri Light"/>
        </w:rPr>
      </w:pPr>
    </w:p>
    <w:p w14:paraId="2D270551" w14:textId="77777777" w:rsidR="007A5057" w:rsidRDefault="003D2FD2">
      <w:pPr>
        <w:pStyle w:val="Nadpis1"/>
        <w:rPr>
          <w:rFonts w:cs="Calibri Light"/>
        </w:rPr>
      </w:pPr>
      <w:r>
        <w:rPr>
          <w:rFonts w:cs="Calibri Light"/>
        </w:rPr>
        <w:t>AKADEMICKÝ TITUL:</w:t>
      </w:r>
    </w:p>
    <w:p w14:paraId="4D03BFE1" w14:textId="77777777" w:rsidR="007A5057" w:rsidRDefault="007A5057">
      <w:pPr>
        <w:pStyle w:val="Zoznamsodrkami"/>
        <w:ind w:left="216" w:hanging="216"/>
        <w:rPr>
          <w:rFonts w:ascii="Calibri Light" w:hAnsi="Calibri Light" w:cs="Calibri Light"/>
        </w:rPr>
      </w:pPr>
    </w:p>
    <w:p w14:paraId="23E4F135" w14:textId="77777777" w:rsidR="007A5057" w:rsidRDefault="003D2FD2">
      <w:pPr>
        <w:pStyle w:val="Nadpis1"/>
        <w:rPr>
          <w:rFonts w:cs="Calibri Light"/>
        </w:rPr>
      </w:pPr>
      <w:r>
        <w:rPr>
          <w:rFonts w:cs="Calibri Light"/>
        </w:rPr>
        <w:t xml:space="preserve">Kritéria na ocenenie </w:t>
      </w:r>
    </w:p>
    <w:p w14:paraId="21064942" w14:textId="77777777" w:rsidR="007A5057" w:rsidRDefault="003D2FD2">
      <w:pPr>
        <w:pStyle w:val="Nadpis2"/>
        <w:numPr>
          <w:ilvl w:val="0"/>
          <w:numId w:val="1"/>
        </w:numPr>
      </w:pPr>
      <w:r>
        <w:t xml:space="preserve">aktívna účasť na odborných seminároch, konferenciách, diskusných stretnutiach organizovaných pre pacientov na národnej a medzinárodnej úrovni </w:t>
      </w:r>
    </w:p>
    <w:tbl>
      <w:tblPr>
        <w:tblW w:w="9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3"/>
      </w:tblGrid>
      <w:tr w:rsidR="007A5057" w14:paraId="5A851099" w14:textId="77777777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3C00" w14:textId="77777777" w:rsidR="007A5057" w:rsidRDefault="003D2FD2">
            <w:pPr>
              <w:pStyle w:val="tl2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íšte významné aktívne účasti</w:t>
            </w:r>
          </w:p>
          <w:p w14:paraId="5A4B895D" w14:textId="77777777" w:rsidR="007A5057" w:rsidRDefault="007A5057">
            <w:pPr>
              <w:pStyle w:val="tl2"/>
              <w:spacing w:after="0"/>
              <w:ind w:left="720" w:hanging="360"/>
              <w:rPr>
                <w:sz w:val="20"/>
                <w:szCs w:val="20"/>
              </w:rPr>
            </w:pPr>
          </w:p>
          <w:p w14:paraId="1EE1ABEC" w14:textId="77777777" w:rsidR="007A5057" w:rsidRDefault="007A5057">
            <w:pPr>
              <w:pStyle w:val="tl2"/>
              <w:spacing w:after="0"/>
              <w:ind w:left="720" w:hanging="360"/>
              <w:rPr>
                <w:sz w:val="20"/>
                <w:szCs w:val="20"/>
              </w:rPr>
            </w:pPr>
          </w:p>
          <w:p w14:paraId="528D4F3B" w14:textId="77777777" w:rsidR="007A5057" w:rsidRDefault="007A5057">
            <w:pPr>
              <w:pStyle w:val="tl2"/>
              <w:spacing w:after="0"/>
              <w:rPr>
                <w:sz w:val="20"/>
                <w:szCs w:val="20"/>
              </w:rPr>
            </w:pPr>
          </w:p>
          <w:p w14:paraId="122563C0" w14:textId="77777777" w:rsidR="007A5057" w:rsidRDefault="007A5057">
            <w:pPr>
              <w:pStyle w:val="tl2"/>
              <w:spacing w:after="0"/>
              <w:ind w:left="720" w:hanging="360"/>
              <w:rPr>
                <w:sz w:val="20"/>
                <w:szCs w:val="20"/>
              </w:rPr>
            </w:pPr>
          </w:p>
          <w:p w14:paraId="3F708402" w14:textId="77777777" w:rsidR="007A5057" w:rsidRDefault="007A5057">
            <w:pPr>
              <w:pStyle w:val="tl2"/>
              <w:spacing w:after="0"/>
              <w:rPr>
                <w:sz w:val="20"/>
                <w:szCs w:val="20"/>
              </w:rPr>
            </w:pPr>
          </w:p>
        </w:tc>
      </w:tr>
    </w:tbl>
    <w:p w14:paraId="3DDAAF8C" w14:textId="77777777" w:rsidR="007A5057" w:rsidRDefault="007A5057">
      <w:pPr>
        <w:pStyle w:val="Zoznamsodrkami"/>
        <w:ind w:left="1080"/>
        <w:rPr>
          <w:rFonts w:ascii="Calibri Light" w:hAnsi="Calibri Light" w:cs="Calibri Light"/>
        </w:rPr>
      </w:pPr>
    </w:p>
    <w:p w14:paraId="098D7244" w14:textId="77777777" w:rsidR="007A5057" w:rsidRDefault="003D2FD2">
      <w:pPr>
        <w:pStyle w:val="Zoznamsodrkami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Style w:val="Nadpis2Char"/>
        </w:rPr>
        <w:t>práca v dobrovoľných občianskych združeniach, podporných skupinách a organizáciách orientovaných na udržiavanie a podporu zdravia</w:t>
      </w:r>
      <w:r>
        <w:rPr>
          <w:rFonts w:ascii="Calibri Light" w:hAnsi="Calibri Light" w:cs="Calibri Light"/>
          <w:sz w:val="23"/>
          <w:szCs w:val="23"/>
        </w:rPr>
        <w:t xml:space="preserve"> </w:t>
      </w:r>
    </w:p>
    <w:tbl>
      <w:tblPr>
        <w:tblW w:w="9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3"/>
      </w:tblGrid>
      <w:tr w:rsidR="007A5057" w14:paraId="23BCDE1D" w14:textId="77777777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5D78" w14:textId="77777777" w:rsidR="007A5057" w:rsidRDefault="003D2FD2">
            <w:pPr>
              <w:pStyle w:val="tl2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eďte aktivity pre OZ </w:t>
            </w:r>
          </w:p>
          <w:p w14:paraId="55BF7200" w14:textId="77777777" w:rsidR="007A5057" w:rsidRDefault="007A5057">
            <w:pPr>
              <w:pStyle w:val="tl2"/>
              <w:spacing w:after="0"/>
              <w:rPr>
                <w:sz w:val="20"/>
                <w:szCs w:val="20"/>
              </w:rPr>
            </w:pPr>
          </w:p>
          <w:p w14:paraId="2C8546B0" w14:textId="77777777" w:rsidR="007A5057" w:rsidRDefault="007A5057">
            <w:pPr>
              <w:pStyle w:val="tl2"/>
              <w:spacing w:after="0"/>
              <w:rPr>
                <w:sz w:val="20"/>
                <w:szCs w:val="20"/>
              </w:rPr>
            </w:pPr>
          </w:p>
          <w:p w14:paraId="0FF59BDE" w14:textId="77777777" w:rsidR="007A5057" w:rsidRDefault="007A5057">
            <w:pPr>
              <w:pStyle w:val="tl2"/>
              <w:spacing w:after="0"/>
              <w:rPr>
                <w:sz w:val="20"/>
                <w:szCs w:val="20"/>
              </w:rPr>
            </w:pPr>
          </w:p>
          <w:p w14:paraId="5C694387" w14:textId="77777777" w:rsidR="007A5057" w:rsidRDefault="007A5057">
            <w:pPr>
              <w:pStyle w:val="tl2"/>
              <w:spacing w:after="0"/>
              <w:rPr>
                <w:sz w:val="20"/>
                <w:szCs w:val="20"/>
              </w:rPr>
            </w:pPr>
          </w:p>
          <w:p w14:paraId="4D506E81" w14:textId="77777777" w:rsidR="007A5057" w:rsidRDefault="007A5057">
            <w:pPr>
              <w:pStyle w:val="tl2"/>
              <w:spacing w:after="0"/>
              <w:rPr>
                <w:sz w:val="20"/>
                <w:szCs w:val="20"/>
              </w:rPr>
            </w:pPr>
          </w:p>
          <w:p w14:paraId="21AC2A40" w14:textId="77777777" w:rsidR="007A5057" w:rsidRDefault="007A5057">
            <w:pPr>
              <w:pStyle w:val="tl2"/>
              <w:spacing w:after="0"/>
              <w:rPr>
                <w:sz w:val="20"/>
                <w:szCs w:val="20"/>
              </w:rPr>
            </w:pPr>
          </w:p>
          <w:p w14:paraId="64DD957E" w14:textId="77777777" w:rsidR="007A5057" w:rsidRDefault="003D2FD2">
            <w:pPr>
              <w:pStyle w:val="tl2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žiteľ vyznamenania : </w:t>
            </w:r>
          </w:p>
        </w:tc>
      </w:tr>
    </w:tbl>
    <w:p w14:paraId="1FA1C21F" w14:textId="77777777" w:rsidR="007A5057" w:rsidRDefault="007A5057">
      <w:pPr>
        <w:pStyle w:val="Nadpis2"/>
        <w:ind w:left="720"/>
      </w:pPr>
    </w:p>
    <w:p w14:paraId="1BA0F2F6" w14:textId="77777777" w:rsidR="007A5057" w:rsidRDefault="003D2FD2">
      <w:pPr>
        <w:pStyle w:val="Nadpis2"/>
        <w:numPr>
          <w:ilvl w:val="0"/>
          <w:numId w:val="1"/>
        </w:numPr>
      </w:pPr>
      <w:r>
        <w:t xml:space="preserve">mimoriadny humanitný čin pri záchrane života a zdravia prekračujúci povinnosti v práci (napr. pomoc pri hromadných nešťastiach a prírodných katastrofách, darcovstvo orgánov, práca v misiách) </w:t>
      </w:r>
    </w:p>
    <w:tbl>
      <w:tblPr>
        <w:tblW w:w="9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3"/>
      </w:tblGrid>
      <w:tr w:rsidR="007A5057" w14:paraId="73B426AA" w14:textId="77777777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576BA" w14:textId="77777777" w:rsidR="007A5057" w:rsidRDefault="003D2FD2">
            <w:pPr>
              <w:pStyle w:val="tl2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eďte a popíšte </w:t>
            </w:r>
          </w:p>
          <w:p w14:paraId="68F86940" w14:textId="77777777" w:rsidR="007A5057" w:rsidRDefault="007A5057">
            <w:pPr>
              <w:pStyle w:val="tl2"/>
              <w:spacing w:after="0"/>
              <w:rPr>
                <w:sz w:val="20"/>
                <w:szCs w:val="20"/>
              </w:rPr>
            </w:pPr>
          </w:p>
          <w:p w14:paraId="1CEAB87C" w14:textId="77777777" w:rsidR="007A5057" w:rsidRDefault="007A5057">
            <w:pPr>
              <w:pStyle w:val="tl2"/>
              <w:spacing w:after="0"/>
            </w:pPr>
          </w:p>
        </w:tc>
      </w:tr>
    </w:tbl>
    <w:p w14:paraId="613C3BBF" w14:textId="77777777" w:rsidR="007A5057" w:rsidRDefault="007A5057"/>
    <w:p w14:paraId="5ECCEF1E" w14:textId="77777777" w:rsidR="007A5057" w:rsidRDefault="003D2FD2">
      <w:pPr>
        <w:pStyle w:val="Nadpis2"/>
        <w:numPr>
          <w:ilvl w:val="0"/>
          <w:numId w:val="1"/>
        </w:numPr>
        <w:rPr>
          <w:rFonts w:cs="Calibri Light"/>
        </w:rPr>
      </w:pPr>
      <w:r>
        <w:rPr>
          <w:rFonts w:cs="Calibri Light"/>
          <w:sz w:val="23"/>
          <w:szCs w:val="23"/>
        </w:rPr>
        <w:t>etický a mimoriadne ľudský prístup k pacientom a ich príbuzným</w:t>
      </w:r>
    </w:p>
    <w:tbl>
      <w:tblPr>
        <w:tblW w:w="9377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7"/>
      </w:tblGrid>
      <w:tr w:rsidR="007A5057" w14:paraId="07683467" w14:textId="77777777">
        <w:tc>
          <w:tcPr>
            <w:tcW w:w="9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3ED7" w14:textId="77777777" w:rsidR="007A5057" w:rsidRDefault="003D2FD2">
            <w:pPr>
              <w:pStyle w:val="tl2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eďte a popíšte </w:t>
            </w:r>
          </w:p>
          <w:p w14:paraId="12BDC25B" w14:textId="77777777" w:rsidR="007A5057" w:rsidRDefault="007A5057">
            <w:pPr>
              <w:pStyle w:val="tl2"/>
              <w:spacing w:after="0"/>
              <w:rPr>
                <w:sz w:val="20"/>
                <w:szCs w:val="20"/>
              </w:rPr>
            </w:pPr>
          </w:p>
          <w:p w14:paraId="14D5E777" w14:textId="77777777" w:rsidR="007A5057" w:rsidRDefault="007A5057">
            <w:pPr>
              <w:pStyle w:val="tl2"/>
              <w:spacing w:after="0"/>
              <w:rPr>
                <w:sz w:val="20"/>
                <w:szCs w:val="20"/>
              </w:rPr>
            </w:pPr>
          </w:p>
          <w:p w14:paraId="6D1D81DD" w14:textId="77777777" w:rsidR="007A5057" w:rsidRDefault="007A5057">
            <w:pPr>
              <w:pStyle w:val="tl2"/>
              <w:spacing w:after="0"/>
              <w:rPr>
                <w:sz w:val="20"/>
                <w:szCs w:val="20"/>
              </w:rPr>
            </w:pPr>
          </w:p>
          <w:p w14:paraId="200BFFFC" w14:textId="77777777" w:rsidR="007A5057" w:rsidRDefault="007A5057">
            <w:pPr>
              <w:pStyle w:val="tl2"/>
              <w:spacing w:after="0"/>
              <w:rPr>
                <w:sz w:val="20"/>
                <w:szCs w:val="20"/>
              </w:rPr>
            </w:pPr>
          </w:p>
        </w:tc>
      </w:tr>
    </w:tbl>
    <w:p w14:paraId="43AEFC54" w14:textId="77777777" w:rsidR="007A5057" w:rsidRDefault="007A5057">
      <w:pPr>
        <w:pStyle w:val="Nadpis2"/>
        <w:ind w:left="720"/>
      </w:pPr>
    </w:p>
    <w:p w14:paraId="2B13031A" w14:textId="77777777" w:rsidR="007A5057" w:rsidRDefault="003D2FD2">
      <w:pPr>
        <w:pStyle w:val="Nadpis2"/>
        <w:numPr>
          <w:ilvl w:val="0"/>
          <w:numId w:val="1"/>
        </w:numPr>
      </w:pPr>
      <w:r>
        <w:t>zavádzanie inovatívnych liečebných, operačných a ošetrovateľských postupov do praxe</w:t>
      </w:r>
    </w:p>
    <w:tbl>
      <w:tblPr>
        <w:tblW w:w="959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3"/>
      </w:tblGrid>
      <w:tr w:rsidR="007A5057" w14:paraId="03C8A95B" w14:textId="77777777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B518" w14:textId="77777777" w:rsidR="007A5057" w:rsidRDefault="003D2FD2">
            <w:pPr>
              <w:pStyle w:val="tl2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eďte a popíšte </w:t>
            </w:r>
          </w:p>
          <w:p w14:paraId="7FB2197B" w14:textId="77777777" w:rsidR="007A5057" w:rsidRDefault="007A5057">
            <w:pPr>
              <w:pStyle w:val="Odsekzoznamu"/>
              <w:spacing w:after="0"/>
            </w:pPr>
          </w:p>
          <w:p w14:paraId="6E8873A0" w14:textId="77777777" w:rsidR="007A5057" w:rsidRDefault="007A5057">
            <w:pPr>
              <w:spacing w:after="0"/>
              <w:ind w:left="360"/>
            </w:pPr>
          </w:p>
        </w:tc>
      </w:tr>
    </w:tbl>
    <w:p w14:paraId="4415AEA6" w14:textId="77777777" w:rsidR="007A5057" w:rsidRDefault="007A5057"/>
    <w:p w14:paraId="0ED9DEB0" w14:textId="77777777" w:rsidR="007A5057" w:rsidRDefault="003D2FD2">
      <w:pPr>
        <w:pStyle w:val="Nadpis2"/>
        <w:numPr>
          <w:ilvl w:val="0"/>
          <w:numId w:val="1"/>
        </w:numPr>
      </w:pPr>
      <w:r>
        <w:t>efektívny manažment pacientov (včasná intervencia a diagnostika, objednávanie, komunikácia s inými špecialistami, šetrenie pacientovho času)</w:t>
      </w:r>
    </w:p>
    <w:tbl>
      <w:tblPr>
        <w:tblW w:w="959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3"/>
      </w:tblGrid>
      <w:tr w:rsidR="007A5057" w14:paraId="769C3B00" w14:textId="77777777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0CB3F" w14:textId="77777777" w:rsidR="007A5057" w:rsidRDefault="007A5057">
            <w:pPr>
              <w:spacing w:after="0"/>
            </w:pPr>
          </w:p>
          <w:p w14:paraId="6BC20A66" w14:textId="77777777" w:rsidR="007A5057" w:rsidRDefault="007A5057">
            <w:pPr>
              <w:spacing w:after="0"/>
            </w:pPr>
          </w:p>
          <w:p w14:paraId="0E15D515" w14:textId="77777777" w:rsidR="007A5057" w:rsidRDefault="007A5057">
            <w:pPr>
              <w:spacing w:after="0"/>
            </w:pPr>
          </w:p>
        </w:tc>
      </w:tr>
    </w:tbl>
    <w:p w14:paraId="62906DED" w14:textId="77777777" w:rsidR="007A5057" w:rsidRDefault="007A5057"/>
    <w:p w14:paraId="59D611E9" w14:textId="77777777" w:rsidR="007A5057" w:rsidRDefault="003D2FD2">
      <w:pPr>
        <w:pStyle w:val="Nadpis2"/>
        <w:numPr>
          <w:ilvl w:val="0"/>
          <w:numId w:val="1"/>
        </w:numPr>
      </w:pPr>
      <w:r>
        <w:t>aktívna účasť vo výskumných projektoch, úlohách a prieskumoch v prospech pacientov</w:t>
      </w:r>
    </w:p>
    <w:tbl>
      <w:tblPr>
        <w:tblW w:w="959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3"/>
      </w:tblGrid>
      <w:tr w:rsidR="007A5057" w14:paraId="40B7E783" w14:textId="77777777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F84E" w14:textId="77777777" w:rsidR="007A5057" w:rsidRDefault="007A5057">
            <w:pPr>
              <w:spacing w:after="0"/>
            </w:pPr>
          </w:p>
          <w:p w14:paraId="563787F3" w14:textId="77777777" w:rsidR="007A5057" w:rsidRDefault="007A5057">
            <w:pPr>
              <w:spacing w:after="0"/>
            </w:pPr>
          </w:p>
          <w:p w14:paraId="2B675749" w14:textId="77777777" w:rsidR="007A5057" w:rsidRDefault="007A5057">
            <w:pPr>
              <w:spacing w:after="0"/>
            </w:pPr>
          </w:p>
          <w:p w14:paraId="368C557A" w14:textId="77777777" w:rsidR="007A5057" w:rsidRDefault="007A5057">
            <w:pPr>
              <w:spacing w:after="0"/>
            </w:pPr>
          </w:p>
        </w:tc>
      </w:tr>
    </w:tbl>
    <w:p w14:paraId="6A395D49" w14:textId="77777777" w:rsidR="007A5057" w:rsidRDefault="007A5057"/>
    <w:p w14:paraId="35BCAB69" w14:textId="77777777" w:rsidR="007A5057" w:rsidRDefault="003D2FD2">
      <w:pPr>
        <w:pStyle w:val="Nadpis2"/>
        <w:numPr>
          <w:ilvl w:val="0"/>
          <w:numId w:val="1"/>
        </w:numPr>
      </w:pPr>
      <w:r>
        <w:t xml:space="preserve">publikovanie odborných, edukačných príspevkov pre pacientov v periodikách s celoslovenskou pôsobnosťou </w:t>
      </w:r>
    </w:p>
    <w:tbl>
      <w:tblPr>
        <w:tblW w:w="959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3"/>
      </w:tblGrid>
      <w:tr w:rsidR="007A5057" w14:paraId="65E9D624" w14:textId="77777777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8B895" w14:textId="77777777" w:rsidR="007A5057" w:rsidRDefault="007A5057">
            <w:pPr>
              <w:spacing w:after="0"/>
            </w:pPr>
          </w:p>
          <w:p w14:paraId="439DF303" w14:textId="77777777" w:rsidR="007A5057" w:rsidRDefault="007A5057">
            <w:pPr>
              <w:spacing w:after="0"/>
            </w:pPr>
          </w:p>
          <w:p w14:paraId="1D808D7D" w14:textId="77777777" w:rsidR="007A5057" w:rsidRDefault="007A5057">
            <w:pPr>
              <w:spacing w:after="0"/>
            </w:pPr>
          </w:p>
          <w:p w14:paraId="67C0AE41" w14:textId="77777777" w:rsidR="007A5057" w:rsidRDefault="007A5057">
            <w:pPr>
              <w:spacing w:after="0"/>
            </w:pPr>
          </w:p>
        </w:tc>
      </w:tr>
    </w:tbl>
    <w:p w14:paraId="56C91DCF" w14:textId="77777777" w:rsidR="007A5057" w:rsidRDefault="007A5057"/>
    <w:p w14:paraId="7C897C44" w14:textId="77777777" w:rsidR="007A5057" w:rsidRDefault="003D2FD2">
      <w:pPr>
        <w:pStyle w:val="Nadpis2"/>
        <w:numPr>
          <w:ilvl w:val="0"/>
          <w:numId w:val="1"/>
        </w:numPr>
      </w:pPr>
      <w:r>
        <w:lastRenderedPageBreak/>
        <w:t xml:space="preserve">pomoc pacientom pri získavaní grantov  odborné zastrešovanie pacientskych projektov </w:t>
      </w:r>
    </w:p>
    <w:tbl>
      <w:tblPr>
        <w:tblW w:w="959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3"/>
      </w:tblGrid>
      <w:tr w:rsidR="007A5057" w14:paraId="2D9F2F01" w14:textId="77777777"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13663" w14:textId="77777777" w:rsidR="007A5057" w:rsidRDefault="007A5057">
            <w:pPr>
              <w:spacing w:after="0"/>
            </w:pPr>
          </w:p>
          <w:p w14:paraId="2F404D35" w14:textId="77777777" w:rsidR="007A5057" w:rsidRDefault="007A5057">
            <w:pPr>
              <w:spacing w:after="0"/>
            </w:pPr>
          </w:p>
          <w:p w14:paraId="50DEAA8B" w14:textId="77777777" w:rsidR="007A5057" w:rsidRDefault="007A5057">
            <w:pPr>
              <w:spacing w:after="0"/>
            </w:pPr>
          </w:p>
          <w:p w14:paraId="09416A7F" w14:textId="77777777" w:rsidR="007A5057" w:rsidRDefault="007A5057">
            <w:pPr>
              <w:spacing w:after="0"/>
            </w:pPr>
          </w:p>
        </w:tc>
      </w:tr>
    </w:tbl>
    <w:p w14:paraId="4EDAFAED" w14:textId="77777777" w:rsidR="007A5057" w:rsidRDefault="007A5057"/>
    <w:p w14:paraId="41D92D77" w14:textId="77777777" w:rsidR="007A5057" w:rsidRDefault="003D2FD2">
      <w:pPr>
        <w:pStyle w:val="Nadpis2"/>
        <w:numPr>
          <w:ilvl w:val="0"/>
          <w:numId w:val="1"/>
        </w:numPr>
      </w:pPr>
      <w:r>
        <w:t xml:space="preserve">životné jubileum  významné jubileum spojené s výkonom povolania, vedením organizácie, odbornej spoločnosti, vzdelávacej inštitúcie </w:t>
      </w:r>
    </w:p>
    <w:tbl>
      <w:tblPr>
        <w:tblW w:w="959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3"/>
      </w:tblGrid>
      <w:tr w:rsidR="007A5057" w14:paraId="1EBBB9EC" w14:textId="77777777">
        <w:trPr>
          <w:trHeight w:val="1524"/>
        </w:trPr>
        <w:tc>
          <w:tcPr>
            <w:tcW w:w="9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0021" w14:textId="77777777" w:rsidR="007A5057" w:rsidRDefault="007A5057">
            <w:pPr>
              <w:spacing w:after="0"/>
            </w:pPr>
          </w:p>
        </w:tc>
      </w:tr>
    </w:tbl>
    <w:p w14:paraId="22D85499" w14:textId="77777777" w:rsidR="007A5057" w:rsidRDefault="007A5057">
      <w:pPr>
        <w:pStyle w:val="Nadpis2"/>
      </w:pPr>
    </w:p>
    <w:p w14:paraId="60323E75" w14:textId="77777777" w:rsidR="007A5057" w:rsidRDefault="007A5057">
      <w:pPr>
        <w:pStyle w:val="Zoznamsodrkami"/>
        <w:ind w:left="216" w:hanging="216"/>
        <w:rPr>
          <w:rFonts w:ascii="Calibri Light" w:hAnsi="Calibri Light" w:cs="Calibri Light"/>
        </w:rPr>
      </w:pPr>
    </w:p>
    <w:p w14:paraId="0292F649" w14:textId="77777777" w:rsidR="007A5057" w:rsidRDefault="003D2FD2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ontaktné údaje – Meno nominovaného:</w:t>
      </w:r>
    </w:p>
    <w:p w14:paraId="5AFEF196" w14:textId="77777777" w:rsidR="007A5057" w:rsidRDefault="003D2FD2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mobil:  </w:t>
      </w:r>
    </w:p>
    <w:p w14:paraId="0186E1A3" w14:textId="77777777" w:rsidR="007A5057" w:rsidRDefault="003D2FD2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mail:  </w:t>
      </w:r>
    </w:p>
    <w:p w14:paraId="2E8AE20A" w14:textId="77777777" w:rsidR="007A5057" w:rsidRDefault="003D2FD2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korešpondenčná adresa:  </w:t>
      </w:r>
    </w:p>
    <w:p w14:paraId="210E597A" w14:textId="77777777" w:rsidR="007A5057" w:rsidRDefault="007A5057">
      <w:pPr>
        <w:spacing w:after="0"/>
        <w:rPr>
          <w:color w:val="auto"/>
          <w:sz w:val="24"/>
          <w:szCs w:val="24"/>
        </w:rPr>
      </w:pPr>
    </w:p>
    <w:p w14:paraId="3E8B5302" w14:textId="77777777" w:rsidR="007A5057" w:rsidRDefault="003D2FD2">
      <w:pPr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úhlas nominovaného s nomináciou a so spracovaním poskytnutých údajov pre účely nominácie.</w:t>
      </w:r>
    </w:p>
    <w:p w14:paraId="01FC3FF8" w14:textId="77777777" w:rsidR="007A5057" w:rsidRDefault="007A5057">
      <w:pPr>
        <w:pStyle w:val="Zoznamsodrkami"/>
        <w:rPr>
          <w:rFonts w:ascii="Calibri Light" w:hAnsi="Calibri Light" w:cs="Calibri Light"/>
        </w:rPr>
      </w:pPr>
    </w:p>
    <w:p w14:paraId="452ECCC8" w14:textId="77777777" w:rsidR="007A5057" w:rsidRDefault="007A5057">
      <w:pPr>
        <w:pStyle w:val="Zoznamsodrkami"/>
        <w:ind w:left="216" w:hanging="216"/>
        <w:rPr>
          <w:rFonts w:ascii="Calibri Light" w:hAnsi="Calibri Light" w:cs="Calibri Light"/>
        </w:rPr>
      </w:pPr>
    </w:p>
    <w:p w14:paraId="2F72FDA2" w14:textId="77777777" w:rsidR="007A5057" w:rsidRDefault="003D2FD2">
      <w:pPr>
        <w:pStyle w:val="Zoznamsodrkami"/>
        <w:ind w:left="216" w:hanging="21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odpis: ...........................................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Dátum: .............................................................</w:t>
      </w:r>
    </w:p>
    <w:p w14:paraId="69790CAF" w14:textId="77777777" w:rsidR="007A5057" w:rsidRDefault="007A5057">
      <w:pPr>
        <w:pStyle w:val="Zoznamsodrkami"/>
        <w:ind w:left="216" w:hanging="216"/>
        <w:rPr>
          <w:rFonts w:ascii="Calibri Light" w:hAnsi="Calibri Light" w:cs="Calibri Light"/>
        </w:rPr>
      </w:pPr>
    </w:p>
    <w:p w14:paraId="63E897CC" w14:textId="13217379" w:rsidR="007A5057" w:rsidRDefault="003D2FD2">
      <w:pPr>
        <w:spacing w:after="0"/>
      </w:pPr>
      <w:r>
        <w:rPr>
          <w:rFonts w:ascii="Times New Roman" w:hAnsi="Times New Roman"/>
          <w:i/>
        </w:rPr>
        <w:t xml:space="preserve">Návratku pošlite e-mailom na </w:t>
      </w:r>
      <w:r w:rsidR="001248B3">
        <w:rPr>
          <w:rStyle w:val="Internetovodkaz"/>
          <w:rFonts w:ascii="Times New Roman" w:hAnsi="Times New Roman"/>
          <w:i/>
        </w:rPr>
        <w:t>kancelaria</w:t>
      </w:r>
      <w:r>
        <w:rPr>
          <w:rStyle w:val="Internetovodkaz"/>
          <w:rFonts w:ascii="Times New Roman" w:hAnsi="Times New Roman"/>
          <w:i/>
        </w:rPr>
        <w:t>@aopp.sk</w:t>
      </w:r>
      <w:r>
        <w:rPr>
          <w:rFonts w:ascii="Times New Roman" w:hAnsi="Times New Roman"/>
          <w:i/>
          <w:color w:val="0070C0"/>
          <w:u w:val="single"/>
        </w:rPr>
        <w:t xml:space="preserve">, </w:t>
      </w:r>
      <w:r w:rsidRPr="00874374">
        <w:rPr>
          <w:rFonts w:ascii="Times New Roman" w:hAnsi="Times New Roman"/>
          <w:b/>
          <w:i/>
          <w:color w:val="FF0000"/>
        </w:rPr>
        <w:t xml:space="preserve">najneskôr do </w:t>
      </w:r>
      <w:r w:rsidR="00874374" w:rsidRPr="00874374">
        <w:rPr>
          <w:rFonts w:ascii="Times New Roman" w:hAnsi="Times New Roman"/>
          <w:b/>
          <w:i/>
          <w:color w:val="FF0000"/>
        </w:rPr>
        <w:t>30.4.2024</w:t>
      </w:r>
    </w:p>
    <w:p w14:paraId="6D146178" w14:textId="77777777" w:rsidR="007A5057" w:rsidRDefault="007A5057">
      <w:pPr>
        <w:pBdr>
          <w:bottom w:val="single" w:sz="12" w:space="1" w:color="000000"/>
        </w:pBdr>
        <w:spacing w:after="0"/>
        <w:rPr>
          <w:b/>
          <w:sz w:val="18"/>
          <w:szCs w:val="18"/>
          <w:u w:val="single"/>
        </w:rPr>
      </w:pPr>
    </w:p>
    <w:p w14:paraId="41EC3C2B" w14:textId="77777777" w:rsidR="007A5057" w:rsidRDefault="003D2FD2">
      <w:pPr>
        <w:spacing w:after="120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  <w:b/>
          <w:sz w:val="18"/>
          <w:szCs w:val="18"/>
        </w:rPr>
        <w:t>Súhlas na spracovanie osobných údajov</w:t>
      </w:r>
    </w:p>
    <w:p w14:paraId="1ECD15F7" w14:textId="77777777" w:rsidR="007A5057" w:rsidRDefault="007A5057">
      <w:pPr>
        <w:spacing w:after="120"/>
        <w:rPr>
          <w:rFonts w:ascii="Times New Roman" w:hAnsi="Times New Roman"/>
          <w:b/>
          <w:sz w:val="8"/>
          <w:szCs w:val="8"/>
        </w:rPr>
      </w:pPr>
    </w:p>
    <w:p w14:paraId="3CD05E20" w14:textId="77777777" w:rsidR="007A5057" w:rsidRDefault="003D2FD2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eno a priezvisko:  ........................................................................................   </w:t>
      </w:r>
    </w:p>
    <w:p w14:paraId="20B7D0B6" w14:textId="77777777" w:rsidR="007A5057" w:rsidRDefault="007A5057">
      <w:pPr>
        <w:spacing w:after="120"/>
        <w:rPr>
          <w:rFonts w:ascii="Times New Roman" w:hAnsi="Times New Roman"/>
          <w:sz w:val="18"/>
          <w:szCs w:val="18"/>
        </w:rPr>
      </w:pPr>
    </w:p>
    <w:p w14:paraId="46CE9CD9" w14:textId="77777777" w:rsidR="007A5057" w:rsidRDefault="003D2FD2">
      <w:pPr>
        <w:spacing w:after="1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E-mail:    .........................................................................................................</w:t>
      </w:r>
    </w:p>
    <w:p w14:paraId="7F641CA6" w14:textId="77777777" w:rsidR="007A5057" w:rsidRDefault="003D2FD2">
      <w:pPr>
        <w:spacing w:after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vojim podpisom dávam súhlas organizátorovi (AOPP) na spracovanie mojich osobných údajov uvedených v tomto dokumente na účel spracovania návratok a rozosielanie informačných e-mailov v zmysle Všeobecného nariadenia o ochrane osobných údajov (GDPR) a zákona č. 18/2018 Z. z. o ochrane osobných údajov. Tento súhlas je možné kedykoľvek odvolať písomnou formou. </w:t>
      </w:r>
    </w:p>
    <w:p w14:paraId="3EAC1B1E" w14:textId="77777777" w:rsidR="007A5057" w:rsidRDefault="007A5057">
      <w:pPr>
        <w:pStyle w:val="Zoznamsodrkami"/>
        <w:ind w:left="216" w:hanging="216"/>
        <w:rPr>
          <w:rFonts w:ascii="Times New Roman" w:hAnsi="Times New Roman"/>
          <w:sz w:val="18"/>
          <w:szCs w:val="18"/>
        </w:rPr>
      </w:pPr>
    </w:p>
    <w:p w14:paraId="6B992FD4" w14:textId="77777777" w:rsidR="007A5057" w:rsidRDefault="007A5057">
      <w:pPr>
        <w:pStyle w:val="Zoznamsodrkami"/>
        <w:ind w:left="216" w:hanging="216"/>
        <w:rPr>
          <w:rFonts w:ascii="Times New Roman" w:hAnsi="Times New Roman"/>
          <w:sz w:val="18"/>
          <w:szCs w:val="18"/>
        </w:rPr>
      </w:pPr>
    </w:p>
    <w:p w14:paraId="6ECCC15D" w14:textId="77777777" w:rsidR="007A5057" w:rsidRDefault="007A5057">
      <w:pPr>
        <w:pStyle w:val="Zoznamsodrkami"/>
        <w:ind w:left="216" w:hanging="216"/>
        <w:rPr>
          <w:rFonts w:ascii="Times New Roman" w:hAnsi="Times New Roman"/>
          <w:sz w:val="18"/>
          <w:szCs w:val="18"/>
        </w:rPr>
      </w:pPr>
    </w:p>
    <w:p w14:paraId="4022F59C" w14:textId="77777777" w:rsidR="007A5057" w:rsidRDefault="007A5057">
      <w:pPr>
        <w:pStyle w:val="Zoznamsodrkami"/>
        <w:ind w:left="216" w:hanging="216"/>
        <w:rPr>
          <w:rFonts w:ascii="Times New Roman" w:hAnsi="Times New Roman"/>
          <w:sz w:val="18"/>
          <w:szCs w:val="18"/>
        </w:rPr>
      </w:pPr>
    </w:p>
    <w:p w14:paraId="18354002" w14:textId="77777777" w:rsidR="007A5057" w:rsidRDefault="003D2FD2">
      <w:pPr>
        <w:pStyle w:val="Zoznamsodrkami"/>
        <w:ind w:left="216" w:hanging="216"/>
      </w:pPr>
      <w:r>
        <w:rPr>
          <w:rFonts w:ascii="Times New Roman" w:hAnsi="Times New Roman"/>
          <w:sz w:val="18"/>
          <w:szCs w:val="18"/>
        </w:rPr>
        <w:t>V Bratislave dňa: .......................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Podpis: .............................................................</w:t>
      </w:r>
    </w:p>
    <w:sectPr w:rsidR="007A5057">
      <w:footerReference w:type="default" r:id="rId10"/>
      <w:pgSz w:w="11906" w:h="16838"/>
      <w:pgMar w:top="1008" w:right="1152" w:bottom="777" w:left="1152" w:header="0" w:footer="72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36A9" w14:textId="77777777" w:rsidR="00B20A56" w:rsidRDefault="00B20A56">
      <w:pPr>
        <w:spacing w:after="0"/>
      </w:pPr>
      <w:r>
        <w:separator/>
      </w:r>
    </w:p>
  </w:endnote>
  <w:endnote w:type="continuationSeparator" w:id="0">
    <w:p w14:paraId="49D096BF" w14:textId="77777777" w:rsidR="00B20A56" w:rsidRDefault="00B20A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onsolas">
    <w:panose1 w:val="020B060902020403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E8EF" w14:textId="77777777" w:rsidR="007A5057" w:rsidRDefault="003D2FD2">
    <w:pPr>
      <w:pStyle w:val="Pta"/>
    </w:pPr>
    <w:r>
      <w:rPr>
        <w:lang w:bidi="sk-SK"/>
      </w:rPr>
      <w:t xml:space="preserve">Strana </w:t>
    </w:r>
    <w:r>
      <w:rPr>
        <w:lang w:bidi="sk-SK"/>
      </w:rPr>
      <w:fldChar w:fldCharType="begin"/>
    </w:r>
    <w:r>
      <w:instrText>PAGE</w:instrText>
    </w:r>
    <w:r>
      <w:fldChar w:fldCharType="separate"/>
    </w:r>
    <w:r w:rsidR="00E345C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84C6" w14:textId="77777777" w:rsidR="00B20A56" w:rsidRDefault="00B20A56">
      <w:pPr>
        <w:spacing w:after="0"/>
      </w:pPr>
      <w:r>
        <w:separator/>
      </w:r>
    </w:p>
  </w:footnote>
  <w:footnote w:type="continuationSeparator" w:id="0">
    <w:p w14:paraId="6573D508" w14:textId="77777777" w:rsidR="00B20A56" w:rsidRDefault="00B20A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71F35"/>
    <w:multiLevelType w:val="multilevel"/>
    <w:tmpl w:val="F56CDC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127481"/>
    <w:multiLevelType w:val="multilevel"/>
    <w:tmpl w:val="AB22D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881273">
    <w:abstractNumId w:val="1"/>
  </w:num>
  <w:num w:numId="2" w16cid:durableId="132077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57"/>
    <w:rsid w:val="0006395D"/>
    <w:rsid w:val="001248B3"/>
    <w:rsid w:val="00167CBD"/>
    <w:rsid w:val="00254054"/>
    <w:rsid w:val="003D2FD2"/>
    <w:rsid w:val="004A7CA8"/>
    <w:rsid w:val="004D0938"/>
    <w:rsid w:val="005835F8"/>
    <w:rsid w:val="00596A1E"/>
    <w:rsid w:val="00610675"/>
    <w:rsid w:val="0066155E"/>
    <w:rsid w:val="007A5057"/>
    <w:rsid w:val="00874374"/>
    <w:rsid w:val="009B4ACC"/>
    <w:rsid w:val="00A80345"/>
    <w:rsid w:val="00B101FC"/>
    <w:rsid w:val="00B20A56"/>
    <w:rsid w:val="00BF2D14"/>
    <w:rsid w:val="00E345C2"/>
    <w:rsid w:val="00F77ABC"/>
    <w:rsid w:val="00FB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AB48"/>
  <w15:docId w15:val="{62BDB778-614A-4A7B-84B7-2797038E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9CF"/>
    <w:pPr>
      <w:spacing w:after="240"/>
    </w:pPr>
    <w:rPr>
      <w:color w:val="404040"/>
      <w:sz w:val="22"/>
      <w:szCs w:val="22"/>
      <w:lang w:eastAsia="ja-JP"/>
    </w:rPr>
  </w:style>
  <w:style w:type="paragraph" w:styleId="Nadpis1">
    <w:name w:val="heading 1"/>
    <w:basedOn w:val="Normlny"/>
    <w:link w:val="Nadpis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="Calibri Light" w:hAnsi="Calibri Light"/>
      <w:b/>
      <w:color w:val="2F5496"/>
      <w:sz w:val="28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="Calibri Light" w:hAnsi="Calibri Light"/>
      <w:b/>
      <w:caps/>
      <w:color w:val="262626"/>
      <w:sz w:val="24"/>
      <w:szCs w:val="26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="Calibri Light" w:hAnsi="Calibri Light"/>
      <w:color w:val="272727"/>
      <w:szCs w:val="21"/>
    </w:rPr>
  </w:style>
  <w:style w:type="paragraph" w:styleId="Nadpis9">
    <w:name w:val="heading 9"/>
    <w:basedOn w:val="Normlny"/>
    <w:link w:val="Nadpis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="Calibri Light" w:hAnsi="Calibri Light"/>
      <w:i/>
      <w:iCs/>
      <w:color w:val="272727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zovChar">
    <w:name w:val="Názov Char"/>
    <w:link w:val="Nzov"/>
    <w:uiPriority w:val="1"/>
    <w:qFormat/>
    <w:rsid w:val="00C61F8E"/>
    <w:rPr>
      <w:rFonts w:ascii="Calibri Light" w:eastAsia="Times New Roman" w:hAnsi="Calibri Light" w:cs="Times New Roman"/>
      <w:color w:val="2F5496"/>
      <w:kern w:val="2"/>
      <w:sz w:val="56"/>
    </w:rPr>
  </w:style>
  <w:style w:type="character" w:styleId="Zstupntext">
    <w:name w:val="Placeholder Text"/>
    <w:uiPriority w:val="99"/>
    <w:semiHidden/>
    <w:qFormat/>
    <w:rsid w:val="00E83E4B"/>
    <w:rPr>
      <w:color w:val="323E4F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19071C"/>
  </w:style>
  <w:style w:type="character" w:customStyle="1" w:styleId="PtaChar">
    <w:name w:val="Päta Char"/>
    <w:link w:val="Pta"/>
    <w:uiPriority w:val="99"/>
    <w:qFormat/>
    <w:rsid w:val="00681034"/>
    <w:rPr>
      <w:color w:val="2F5496"/>
    </w:rPr>
  </w:style>
  <w:style w:type="character" w:customStyle="1" w:styleId="Nadpis1Char">
    <w:name w:val="Nadpis 1 Char"/>
    <w:link w:val="Nadpis1"/>
    <w:uiPriority w:val="9"/>
    <w:qFormat/>
    <w:rsid w:val="001B29CF"/>
    <w:rPr>
      <w:rFonts w:ascii="Calibri Light" w:eastAsia="Times New Roman" w:hAnsi="Calibri Light" w:cs="Times New Roman"/>
      <w:b/>
      <w:color w:val="2F5496"/>
      <w:sz w:val="28"/>
      <w:szCs w:val="32"/>
    </w:rPr>
  </w:style>
  <w:style w:type="character" w:customStyle="1" w:styleId="Nadpis2Char">
    <w:name w:val="Nadpis 2 Char"/>
    <w:link w:val="Nadpis2"/>
    <w:uiPriority w:val="9"/>
    <w:qFormat/>
    <w:rsid w:val="001B29CF"/>
    <w:rPr>
      <w:rFonts w:ascii="Calibri Light" w:eastAsia="Times New Roman" w:hAnsi="Calibri Light" w:cs="Times New Roman"/>
      <w:b/>
      <w:caps/>
      <w:color w:val="262626"/>
      <w:sz w:val="24"/>
      <w:szCs w:val="26"/>
    </w:rPr>
  </w:style>
  <w:style w:type="character" w:styleId="Intenzvnezvraznenie">
    <w:name w:val="Intense Emphasis"/>
    <w:uiPriority w:val="21"/>
    <w:semiHidden/>
    <w:unhideWhenUsed/>
    <w:qFormat/>
    <w:rsid w:val="0019071C"/>
    <w:rPr>
      <w:i/>
      <w:iCs/>
      <w:color w:val="2F5496"/>
    </w:rPr>
  </w:style>
  <w:style w:type="character" w:styleId="Zvraznenodkaz">
    <w:name w:val="Intense Reference"/>
    <w:uiPriority w:val="32"/>
    <w:semiHidden/>
    <w:unhideWhenUsed/>
    <w:qFormat/>
    <w:rsid w:val="0019071C"/>
    <w:rPr>
      <w:b/>
      <w:bCs/>
      <w:smallCaps/>
      <w:color w:val="2F5496"/>
      <w:spacing w:val="5"/>
    </w:rPr>
  </w:style>
  <w:style w:type="character" w:customStyle="1" w:styleId="ZvraznencitciaChar">
    <w:name w:val="Zvýraznená citácia Char"/>
    <w:link w:val="Zvraznencitcia"/>
    <w:uiPriority w:val="30"/>
    <w:semiHidden/>
    <w:qFormat/>
    <w:rsid w:val="0019071C"/>
    <w:rPr>
      <w:i/>
      <w:iCs/>
      <w:color w:val="2F5496"/>
    </w:rPr>
  </w:style>
  <w:style w:type="character" w:styleId="PouitHypertextovPrepojenie">
    <w:name w:val="FollowedHyperlink"/>
    <w:uiPriority w:val="99"/>
    <w:semiHidden/>
    <w:unhideWhenUsed/>
    <w:qFormat/>
    <w:rsid w:val="00E83E4B"/>
    <w:rPr>
      <w:color w:val="2E74B5"/>
      <w:u w:val="single"/>
    </w:rPr>
  </w:style>
  <w:style w:type="character" w:customStyle="1" w:styleId="Internetovodkaz">
    <w:name w:val="Internetový odkaz"/>
    <w:uiPriority w:val="99"/>
    <w:unhideWhenUsed/>
    <w:rsid w:val="00E83E4B"/>
    <w:rPr>
      <w:color w:val="2F5496"/>
      <w:u w:val="single"/>
    </w:rPr>
  </w:style>
  <w:style w:type="character" w:customStyle="1" w:styleId="Zkladntext3Char">
    <w:name w:val="Základný text 3 Char"/>
    <w:link w:val="Zkladntext3"/>
    <w:uiPriority w:val="99"/>
    <w:semiHidden/>
    <w:qFormat/>
    <w:rsid w:val="00E83E4B"/>
    <w:rPr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qFormat/>
    <w:rsid w:val="00E83E4B"/>
    <w:rPr>
      <w:szCs w:val="16"/>
    </w:rPr>
  </w:style>
  <w:style w:type="character" w:styleId="Odkaznakomentr">
    <w:name w:val="annotation reference"/>
    <w:uiPriority w:val="99"/>
    <w:semiHidden/>
    <w:unhideWhenUsed/>
    <w:qFormat/>
    <w:rsid w:val="0028220F"/>
    <w:rPr>
      <w:sz w:val="22"/>
      <w:szCs w:val="16"/>
    </w:rPr>
  </w:style>
  <w:style w:type="character" w:customStyle="1" w:styleId="truktradokumentuChar">
    <w:name w:val="Štruktúra dokumentu Char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Nadpis8Char">
    <w:name w:val="Nadpis 8 Char"/>
    <w:link w:val="Nadpis8"/>
    <w:uiPriority w:val="9"/>
    <w:semiHidden/>
    <w:qFormat/>
    <w:rsid w:val="0028220F"/>
    <w:rPr>
      <w:rFonts w:ascii="Calibri Light" w:eastAsia="Times New Roman" w:hAnsi="Calibri Light" w:cs="Times New Roman"/>
      <w:color w:val="272727"/>
      <w:szCs w:val="21"/>
    </w:rPr>
  </w:style>
  <w:style w:type="character" w:customStyle="1" w:styleId="Nadpis9Char">
    <w:name w:val="Nadpis 9 Char"/>
    <w:link w:val="Nadpis9"/>
    <w:uiPriority w:val="9"/>
    <w:semiHidden/>
    <w:qFormat/>
    <w:rsid w:val="0028220F"/>
    <w:rPr>
      <w:rFonts w:ascii="Calibri Light" w:eastAsia="Times New Roman" w:hAnsi="Calibri Light" w:cs="Times New Roman"/>
      <w:i/>
      <w:iCs/>
      <w:color w:val="272727"/>
      <w:szCs w:val="21"/>
    </w:rPr>
  </w:style>
  <w:style w:type="character" w:customStyle="1" w:styleId="TextbublinyChar">
    <w:name w:val="Text bubliny Char"/>
    <w:link w:val="Textbubliny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TextkomentraChar">
    <w:name w:val="Text komentára Char"/>
    <w:link w:val="Textkomentra"/>
    <w:uiPriority w:val="99"/>
    <w:semiHidden/>
    <w:qFormat/>
    <w:rsid w:val="0028220F"/>
    <w:rPr>
      <w:szCs w:val="20"/>
    </w:rPr>
  </w:style>
  <w:style w:type="character" w:customStyle="1" w:styleId="PredmetkomentraChar">
    <w:name w:val="Predmet komentára Char"/>
    <w:link w:val="Predmetkomentra"/>
    <w:uiPriority w:val="99"/>
    <w:semiHidden/>
    <w:qFormat/>
    <w:rsid w:val="0028220F"/>
    <w:rPr>
      <w:b/>
      <w:bCs/>
      <w:szCs w:val="20"/>
    </w:rPr>
  </w:style>
  <w:style w:type="character" w:customStyle="1" w:styleId="TextkoncovejpoznmkyChar">
    <w:name w:val="Text koncovej poznámky Char"/>
    <w:link w:val="Textkoncovejpoznmky"/>
    <w:uiPriority w:val="99"/>
    <w:semiHidden/>
    <w:qFormat/>
    <w:rsid w:val="0028220F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qFormat/>
    <w:rsid w:val="0028220F"/>
    <w:rPr>
      <w:szCs w:val="20"/>
    </w:rPr>
  </w:style>
  <w:style w:type="character" w:styleId="KdHTML">
    <w:name w:val="HTML Code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KlvesnicaHTML">
    <w:name w:val="HTML Keyboard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qFormat/>
    <w:rsid w:val="0028220F"/>
    <w:rPr>
      <w:rFonts w:ascii="Consolas" w:hAnsi="Consolas"/>
      <w:szCs w:val="20"/>
    </w:rPr>
  </w:style>
  <w:style w:type="character" w:styleId="PsacstrojHTML">
    <w:name w:val="HTML Typewriter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TextmakraChar">
    <w:name w:val="Text makra Char"/>
    <w:link w:val="Textmakra"/>
    <w:uiPriority w:val="99"/>
    <w:semiHidden/>
    <w:qFormat/>
    <w:rsid w:val="0028220F"/>
    <w:rPr>
      <w:rFonts w:ascii="Consolas" w:hAnsi="Consolas"/>
      <w:color w:val="404040"/>
      <w:sz w:val="22"/>
      <w:lang w:val="sk-SK" w:eastAsia="ja-JP" w:bidi="ar-SA"/>
    </w:rPr>
  </w:style>
  <w:style w:type="character" w:customStyle="1" w:styleId="ObyajntextChar">
    <w:name w:val="Obyčajný text Char"/>
    <w:link w:val="Obyajntext"/>
    <w:uiPriority w:val="99"/>
    <w:semiHidden/>
    <w:qFormat/>
    <w:rsid w:val="0028220F"/>
    <w:rPr>
      <w:rFonts w:ascii="Consolas" w:hAnsi="Consolas"/>
      <w:szCs w:val="21"/>
    </w:rPr>
  </w:style>
  <w:style w:type="character" w:customStyle="1" w:styleId="tl1Char">
    <w:name w:val="Štýl1 Char"/>
    <w:qFormat/>
    <w:rsid w:val="00C569DB"/>
    <w:rPr>
      <w:rFonts w:ascii="Calibri Light" w:hAnsi="Calibri Light" w:cs="Calibri Light"/>
    </w:rPr>
  </w:style>
  <w:style w:type="character" w:customStyle="1" w:styleId="ZoznamsodrkamiChar">
    <w:name w:val="Zoznam s odrážkami Char"/>
    <w:basedOn w:val="Predvolenpsmoodseku"/>
    <w:link w:val="Zoznamsodrkami"/>
    <w:uiPriority w:val="10"/>
    <w:qFormat/>
    <w:rsid w:val="00C569DB"/>
  </w:style>
  <w:style w:type="character" w:customStyle="1" w:styleId="tl2Char">
    <w:name w:val="Štýl2 Char"/>
    <w:basedOn w:val="ZoznamsodrkamiChar"/>
    <w:qFormat/>
    <w:rsid w:val="00C569D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hAnsi="Times New Roman"/>
      <w:i/>
    </w:rPr>
  </w:style>
  <w:style w:type="character" w:customStyle="1" w:styleId="ListLabel17">
    <w:name w:val="ListLabel 17"/>
    <w:qFormat/>
    <w:rPr>
      <w:rFonts w:ascii="Times New Roman" w:hAnsi="Times New Roman"/>
      <w:i/>
      <w:lang w:val="en-GB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uiPriority w:val="35"/>
    <w:semiHidden/>
    <w:unhideWhenUsed/>
    <w:qFormat/>
    <w:rsid w:val="0028220F"/>
    <w:pPr>
      <w:spacing w:after="200"/>
    </w:pPr>
    <w:rPr>
      <w:i/>
      <w:iCs/>
      <w:color w:val="44546A"/>
      <w:szCs w:val="18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Nzov">
    <w:name w:val="Title"/>
    <w:basedOn w:val="Normlny"/>
    <w:link w:val="NzovChar"/>
    <w:uiPriority w:val="1"/>
    <w:qFormat/>
    <w:rsid w:val="00C61F8E"/>
    <w:pPr>
      <w:pBdr>
        <w:bottom w:val="single" w:sz="12" w:space="4" w:color="4472C4"/>
      </w:pBdr>
      <w:spacing w:after="120"/>
      <w:contextualSpacing/>
    </w:pPr>
    <w:rPr>
      <w:rFonts w:ascii="Calibri Light" w:hAnsi="Calibri Light"/>
      <w:color w:val="2F5496"/>
      <w:kern w:val="2"/>
      <w:sz w:val="56"/>
    </w:rPr>
  </w:style>
  <w:style w:type="paragraph" w:styleId="Zoznamsodrkami">
    <w:name w:val="List Bullet"/>
    <w:basedOn w:val="Normlny"/>
    <w:link w:val="ZoznamsodrkamiChar"/>
    <w:uiPriority w:val="10"/>
    <w:unhideWhenUsed/>
    <w:qFormat/>
    <w:rsid w:val="0087734B"/>
    <w:pPr>
      <w:spacing w:line="288" w:lineRule="auto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9071C"/>
    <w:pPr>
      <w:spacing w:after="0"/>
    </w:pPr>
  </w:style>
  <w:style w:type="paragraph" w:styleId="Pta">
    <w:name w:val="footer"/>
    <w:basedOn w:val="Normlny"/>
    <w:link w:val="PtaChar"/>
    <w:uiPriority w:val="99"/>
    <w:unhideWhenUsed/>
    <w:rsid w:val="00681034"/>
    <w:pPr>
      <w:spacing w:after="0"/>
      <w:jc w:val="right"/>
    </w:pPr>
    <w:rPr>
      <w:color w:val="2F5496"/>
    </w:rPr>
  </w:style>
  <w:style w:type="paragraph" w:styleId="Hlavikaobsahu">
    <w:name w:val="TOC Heading"/>
    <w:basedOn w:val="Nadpis1"/>
    <w:uiPriority w:val="39"/>
    <w:semiHidden/>
    <w:unhideWhenUsed/>
    <w:qFormat/>
    <w:rsid w:val="0019071C"/>
  </w:style>
  <w:style w:type="paragraph" w:styleId="Zvraznencitcia">
    <w:name w:val="Intense Quote"/>
    <w:basedOn w:val="Normlny"/>
    <w:link w:val="ZvraznencitciaChar"/>
    <w:uiPriority w:val="30"/>
    <w:semiHidden/>
    <w:unhideWhenUsed/>
    <w:qFormat/>
    <w:rsid w:val="0019071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paragraph" w:styleId="slovanzoznam">
    <w:name w:val="List Number"/>
    <w:basedOn w:val="Normlny"/>
    <w:uiPriority w:val="11"/>
    <w:qFormat/>
    <w:rsid w:val="0087734B"/>
    <w:pPr>
      <w:spacing w:line="288" w:lineRule="auto"/>
      <w:contextualSpacing/>
    </w:pPr>
  </w:style>
  <w:style w:type="paragraph" w:styleId="Zkladntext3">
    <w:name w:val="Body Text 3"/>
    <w:basedOn w:val="Normlny"/>
    <w:link w:val="Zkladn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Oznaitext">
    <w:name w:val="Block Text"/>
    <w:basedOn w:val="Normlny"/>
    <w:uiPriority w:val="99"/>
    <w:semiHidden/>
    <w:unhideWhenUsed/>
    <w:qFormat/>
    <w:rsid w:val="00E83E4B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i/>
      <w:iCs/>
      <w:color w:val="2F549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truktradokumentu">
    <w:name w:val="Document Map"/>
    <w:basedOn w:val="Normlny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28220F"/>
    <w:rPr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28220F"/>
    <w:rPr>
      <w:b/>
      <w:bCs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Spiatonadresanaoblke">
    <w:name w:val="envelope return"/>
    <w:basedOn w:val="Normlny"/>
    <w:uiPriority w:val="99"/>
    <w:semiHidden/>
    <w:unhideWhenUsed/>
    <w:qFormat/>
    <w:rsid w:val="0028220F"/>
    <w:pPr>
      <w:spacing w:after="0"/>
    </w:pPr>
    <w:rPr>
      <w:rFonts w:ascii="Calibri Light" w:hAnsi="Calibri Light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8220F"/>
    <w:pPr>
      <w:spacing w:after="0"/>
    </w:pPr>
    <w:rPr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Textmakra">
    <w:name w:val="macro"/>
    <w:link w:val="Textmakra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/>
      <w:sz w:val="22"/>
      <w:lang w:eastAsia="ja-JP"/>
    </w:rPr>
  </w:style>
  <w:style w:type="paragraph" w:styleId="Obyajntext">
    <w:name w:val="Plain Text"/>
    <w:basedOn w:val="Normlny"/>
    <w:link w:val="ObyajntextChar"/>
    <w:uiPriority w:val="99"/>
    <w:semiHidden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Default">
    <w:name w:val="Default"/>
    <w:qFormat/>
    <w:rsid w:val="000C7A6F"/>
    <w:rPr>
      <w:rFonts w:cs="Calibri"/>
      <w:color w:val="000000"/>
      <w:sz w:val="24"/>
      <w:szCs w:val="24"/>
      <w:lang w:eastAsia="ja-JP"/>
    </w:rPr>
  </w:style>
  <w:style w:type="paragraph" w:customStyle="1" w:styleId="tl1">
    <w:name w:val="Štýl1"/>
    <w:basedOn w:val="Normlny"/>
    <w:qFormat/>
    <w:rsid w:val="00C569DB"/>
    <w:rPr>
      <w:rFonts w:ascii="Calibri Light" w:hAnsi="Calibri Light" w:cs="Calibri Light"/>
    </w:rPr>
  </w:style>
  <w:style w:type="paragraph" w:customStyle="1" w:styleId="tl2">
    <w:name w:val="Štýl2"/>
    <w:basedOn w:val="Zoznamsodrkami"/>
    <w:qFormat/>
    <w:rsid w:val="00C569DB"/>
  </w:style>
  <w:style w:type="paragraph" w:styleId="Odsekzoznamu">
    <w:name w:val="List Paragraph"/>
    <w:basedOn w:val="Normlny"/>
    <w:uiPriority w:val="34"/>
    <w:unhideWhenUsed/>
    <w:qFormat/>
    <w:rsid w:val="005B660F"/>
    <w:pPr>
      <w:ind w:left="720"/>
      <w:contextualSpacing/>
    </w:pPr>
  </w:style>
  <w:style w:type="table" w:styleId="Mriekatabuky">
    <w:name w:val="Table Grid"/>
    <w:basedOn w:val="Normlnatabuka"/>
    <w:uiPriority w:val="39"/>
    <w:rsid w:val="005B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5D6855442AAA41BCFFD74B0149E8B3" ma:contentTypeVersion="16" ma:contentTypeDescription="Umožňuje vytvoriť nový dokument." ma:contentTypeScope="" ma:versionID="1a17c686abbaf11547c0797a3b3005df">
  <xsd:schema xmlns:xsd="http://www.w3.org/2001/XMLSchema" xmlns:xs="http://www.w3.org/2001/XMLSchema" xmlns:p="http://schemas.microsoft.com/office/2006/metadata/properties" xmlns:ns2="0d081e47-0346-46a4-b19a-1085deb1af7a" xmlns:ns3="c571e82a-11d7-41e3-83ec-27285d78cf24" targetNamespace="http://schemas.microsoft.com/office/2006/metadata/properties" ma:root="true" ma:fieldsID="f140a0f5859cf009f6ff76fe1bd4f62b" ns2:_="" ns3:_="">
    <xsd:import namespace="0d081e47-0346-46a4-b19a-1085deb1af7a"/>
    <xsd:import namespace="c571e82a-11d7-41e3-83ec-27285d78c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81e47-0346-46a4-b19a-1085deb1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b5a6f3d3-bf06-4a19-bf5a-503d175a0a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1e82a-11d7-41e3-83ec-27285d78c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a2be46-ff5e-48df-bbdf-e3c87d419b79}" ma:internalName="TaxCatchAll" ma:showField="CatchAllData" ma:web="c571e82a-11d7-41e3-83ec-27285d78cf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E7876-7786-4A6D-9EC0-EF4850229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81e47-0346-46a4-b19a-1085deb1af7a"/>
    <ds:schemaRef ds:uri="c571e82a-11d7-41e3-83ec-27285d78c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1BDE2-CD11-4657-959F-FD8F0B9BC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1C2DB-831C-4127-963A-0DEC3559EB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ica Pilkova</dc:creator>
  <dc:description/>
  <cp:lastModifiedBy>Lucia Ballayová</cp:lastModifiedBy>
  <cp:revision>3</cp:revision>
  <dcterms:created xsi:type="dcterms:W3CDTF">2024-03-02T21:50:00Z</dcterms:created>
  <dcterms:modified xsi:type="dcterms:W3CDTF">2024-03-04T07:4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